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3B35" w14:textId="77777777" w:rsidR="00EA0560" w:rsidRPr="00CF5D2D" w:rsidRDefault="00EA0560" w:rsidP="00EA0560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6094547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078BF01D" wp14:editId="1E874C93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791542E" wp14:editId="2D574C1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90DFC79" wp14:editId="789B6EB1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8D1A9" w14:textId="77777777" w:rsidR="00EA0560" w:rsidRPr="003E69E7" w:rsidRDefault="00EA0560" w:rsidP="00EA0560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DFC7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3D8D1A9" w14:textId="77777777" w:rsidR="00EA0560" w:rsidRPr="003E69E7" w:rsidRDefault="00EA0560" w:rsidP="00EA0560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2BF21D2" w14:textId="77777777" w:rsidR="00EA0560" w:rsidRPr="00F52599" w:rsidRDefault="00EA0560" w:rsidP="00EA056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981264B" w14:textId="77777777" w:rsidR="00EA0560" w:rsidRPr="00F52599" w:rsidRDefault="00EA0560" w:rsidP="00EA056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AA6DD24" w14:textId="77777777" w:rsidR="00EA0560" w:rsidRPr="00F52599" w:rsidRDefault="00EA0560" w:rsidP="00EA056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E7E9C5F" w14:textId="77777777" w:rsidR="00EA0560" w:rsidRPr="00EC3133" w:rsidRDefault="00EA0560" w:rsidP="00EA0560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0A41D0BE" w14:textId="77777777" w:rsidR="00EA0560" w:rsidRPr="0012123B" w:rsidRDefault="00EA0560" w:rsidP="00EA05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9F1AF9D" w14:textId="77777777" w:rsidR="00EA0560" w:rsidRPr="0012123B" w:rsidRDefault="00EA0560" w:rsidP="00EA05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7EAE26A" w14:textId="77777777" w:rsidR="00EA0560" w:rsidRPr="0012123B" w:rsidRDefault="00EA0560" w:rsidP="00EA05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8FCE82E" w14:textId="77777777" w:rsidR="00EA0560" w:rsidRPr="00CF5D2D" w:rsidRDefault="00EA0560" w:rsidP="00EA05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9640739" w14:textId="77777777" w:rsidR="00EA0560" w:rsidRPr="00C37E0B" w:rsidRDefault="00EA0560" w:rsidP="00EA05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D75FFBA" w14:textId="77777777" w:rsidR="00EA0560" w:rsidRPr="00AC60A1" w:rsidRDefault="00EA0560" w:rsidP="00EA0560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2E08398" w14:textId="77777777" w:rsidR="00EA0560" w:rsidRPr="00AC60A1" w:rsidRDefault="00EA0560" w:rsidP="00EA05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A255654" w14:textId="77777777" w:rsidR="00EA0560" w:rsidRPr="00AC60A1" w:rsidRDefault="00EA0560" w:rsidP="00EA05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656DB4DF" w14:textId="77777777" w:rsidR="00EA0560" w:rsidRPr="00AC60A1" w:rsidRDefault="00EA0560" w:rsidP="00EA05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CC0BF7B" w14:textId="77777777" w:rsidR="00EA0560" w:rsidRPr="00A24ECD" w:rsidRDefault="00EA0560" w:rsidP="00EA05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97E9DCF" w14:textId="77777777" w:rsidR="00EA0560" w:rsidRPr="00A24ECD" w:rsidRDefault="00EA0560" w:rsidP="00EA05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978FD05" w14:textId="77777777" w:rsidR="00EA0560" w:rsidRPr="00A24ECD" w:rsidRDefault="00EA0560" w:rsidP="00EA0560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18F7518" w14:textId="77777777" w:rsidR="00EA0560" w:rsidRPr="00A24ECD" w:rsidRDefault="00EA0560" w:rsidP="00EA056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A24ECD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6A5BB1E9" w:rsidR="00952554" w:rsidRPr="00366C53" w:rsidRDefault="00EA0560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6094555"/>
      <w:bookmarkEnd w:id="0"/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EA0560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A0560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EA0560">
        <w:rPr>
          <w:rFonts w:ascii="Segoe UI" w:hAnsi="Segoe UI" w:cs="Segoe UI"/>
          <w:b/>
          <w:sz w:val="24"/>
          <w:szCs w:val="24"/>
          <w:lang w:val="it-CH"/>
        </w:rPr>
        <w:tab/>
      </w:r>
      <w:r w:rsidR="00366C53">
        <w:rPr>
          <w:rFonts w:ascii="Segoe UI" w:hAnsi="Segoe UI" w:cs="Segoe UI"/>
          <w:b/>
          <w:sz w:val="24"/>
          <w:szCs w:val="24"/>
          <w:lang w:val="it-CH"/>
        </w:rPr>
        <w:tab/>
      </w:r>
      <w:r w:rsidR="00366C53" w:rsidRPr="00366C53">
        <w:rPr>
          <w:rFonts w:ascii="Segoe UI" w:hAnsi="Segoe UI" w:cs="Segoe UI"/>
          <w:sz w:val="24"/>
          <w:lang w:val="it-CH"/>
        </w:rPr>
        <w:t>Soldato di sicurezza della polizia militare</w:t>
      </w:r>
    </w:p>
    <w:p w14:paraId="215B0832" w14:textId="77777777" w:rsidR="00EA0560" w:rsidRPr="00A24ECD" w:rsidRDefault="00EA0560" w:rsidP="00EA056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6094562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3C56342A" w14:textId="77777777" w:rsidR="00EA0560" w:rsidRPr="00A24ECD" w:rsidRDefault="00EA0560" w:rsidP="00EA05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21C0C78" w14:textId="77777777" w:rsidR="00EA0560" w:rsidRPr="00A24ECD" w:rsidRDefault="00EA0560" w:rsidP="00EA05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19172FF0" w14:textId="77777777" w:rsidR="00EA0560" w:rsidRPr="0012123B" w:rsidRDefault="00EA0560" w:rsidP="00EA05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996C396" w14:textId="77777777" w:rsidR="00EA0560" w:rsidRPr="0012123B" w:rsidRDefault="00EA0560" w:rsidP="00EA05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7DA0A37" w14:textId="77777777" w:rsidR="00EA0560" w:rsidRPr="00EC3133" w:rsidRDefault="00EA0560" w:rsidP="00EA05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22C6A6B7" w14:textId="77777777" w:rsidR="00EA0560" w:rsidRPr="00EC3133" w:rsidRDefault="00EA0560" w:rsidP="00EA05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9F67FF1" w14:textId="77777777" w:rsidR="00EA0560" w:rsidRPr="00EC3133" w:rsidRDefault="00EA0560" w:rsidP="00EA05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09702A3" w14:textId="77777777" w:rsidR="00EA0560" w:rsidRPr="00EC3133" w:rsidRDefault="00EA0560" w:rsidP="00EA05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C4D08FE" w14:textId="77777777" w:rsidR="00EA0560" w:rsidRPr="00EC3133" w:rsidRDefault="00EA0560" w:rsidP="00EA05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325EFA0D" w14:textId="77777777" w:rsidR="00EA0560" w:rsidRPr="00EC3133" w:rsidRDefault="00EA0560" w:rsidP="00EA05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29E12FB8" w14:textId="4DF7FA3E" w:rsidR="00F75D78" w:rsidRPr="00366C5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D47F683" w14:textId="77777777" w:rsidR="00EA0560" w:rsidRPr="00366C53" w:rsidRDefault="00EA056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366C5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366C5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366C5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366C53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1734D2B" w14:textId="77777777" w:rsidR="00EA0560" w:rsidRPr="00AC60A1" w:rsidRDefault="00EA0560" w:rsidP="00EA056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6094408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770B0027" w14:textId="77777777" w:rsidR="00040309" w:rsidRPr="00EA0560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A0560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9B4AD1D" w:rsidR="00EA0560" w:rsidRPr="003F7AE3" w:rsidRDefault="00EA0560" w:rsidP="00EA0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05D0B761" w:rsidR="00EA0560" w:rsidRPr="003F7AE3" w:rsidRDefault="00EA0560" w:rsidP="00EA0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A0560" w:rsidRPr="00366C53" w14:paraId="1A9A3855" w14:textId="77777777" w:rsidTr="001B5E31">
        <w:tc>
          <w:tcPr>
            <w:tcW w:w="2844" w:type="dxa"/>
          </w:tcPr>
          <w:p w14:paraId="2ADFD1C6" w14:textId="2EEFE4AA" w:rsidR="00EA0560" w:rsidRPr="00366C53" w:rsidRDefault="00EA0560" w:rsidP="00EA0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366C53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4424164A" w14:textId="77777777" w:rsidR="00EA0560" w:rsidRPr="00366C53" w:rsidRDefault="00EA0560" w:rsidP="00EA0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66C53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EA0560" w:rsidRPr="00366C53" w:rsidRDefault="00EA0560" w:rsidP="00EA0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A0560" w:rsidRPr="00366C53" w14:paraId="1207E157" w14:textId="77777777" w:rsidTr="001B5E31">
        <w:tc>
          <w:tcPr>
            <w:tcW w:w="2844" w:type="dxa"/>
          </w:tcPr>
          <w:p w14:paraId="296FE521" w14:textId="0E110C43" w:rsidR="00EA0560" w:rsidRPr="00366C53" w:rsidRDefault="00EA0560" w:rsidP="00EA0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366C53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3F102AC0" w14:textId="77777777" w:rsidR="00EA0560" w:rsidRPr="00366C53" w:rsidRDefault="00EA0560" w:rsidP="00EA0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66C53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EA0560" w:rsidRPr="00366C53" w:rsidRDefault="00EA0560" w:rsidP="00EA0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A0560" w:rsidRPr="00366C53" w14:paraId="3339A153" w14:textId="77777777" w:rsidTr="001B5E31">
        <w:tc>
          <w:tcPr>
            <w:tcW w:w="2844" w:type="dxa"/>
          </w:tcPr>
          <w:p w14:paraId="535C8B3D" w14:textId="6EA09A42" w:rsidR="00EA0560" w:rsidRPr="00366C53" w:rsidRDefault="00EA0560" w:rsidP="00EA0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366C53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24AD282" w14:textId="77777777" w:rsidR="00EA0560" w:rsidRPr="00366C53" w:rsidRDefault="00EA0560" w:rsidP="00EA0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66C53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EA0560" w:rsidRPr="00366C53" w:rsidRDefault="00EA0560" w:rsidP="00EA0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A0560" w:rsidRPr="00366C53" w14:paraId="06604006" w14:textId="77777777" w:rsidTr="001B5E31">
        <w:tc>
          <w:tcPr>
            <w:tcW w:w="2844" w:type="dxa"/>
          </w:tcPr>
          <w:p w14:paraId="44EEC472" w14:textId="19942818" w:rsidR="00EA0560" w:rsidRPr="00366C53" w:rsidRDefault="00EA0560" w:rsidP="00EA0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66C53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3D2D458" w14:textId="77777777" w:rsidR="00EA0560" w:rsidRPr="00366C53" w:rsidRDefault="00EA0560" w:rsidP="00EA0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66C53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EA0560" w:rsidRPr="00366C53" w:rsidRDefault="00EA0560" w:rsidP="00EA0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A0560" w:rsidRPr="00366C5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4E0E5EB" w:rsidR="00EA0560" w:rsidRPr="00366C53" w:rsidRDefault="00EA0560" w:rsidP="00EA0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66C53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2E110FB" w14:textId="77777777" w:rsidR="00EA0560" w:rsidRPr="00366C53" w:rsidRDefault="00EA0560" w:rsidP="00EA0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66C53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EA0560" w:rsidRPr="00366C53" w:rsidRDefault="00EA0560" w:rsidP="00EA0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A0560" w:rsidRPr="00366C5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827A51C" w:rsidR="00EA0560" w:rsidRPr="00366C53" w:rsidRDefault="00EA0560" w:rsidP="00EA0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366C53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3F5E170" w14:textId="77777777" w:rsidR="00EA0560" w:rsidRPr="00366C53" w:rsidRDefault="00EA0560" w:rsidP="00EA0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66C53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EA0560" w:rsidRPr="00366C53" w:rsidRDefault="00EA0560" w:rsidP="00EA0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A0560" w:rsidRPr="00366C5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CC83378" w:rsidR="00EA0560" w:rsidRPr="00366C53" w:rsidRDefault="00EA0560" w:rsidP="00EA0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366C53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76B3A0A" w14:textId="77777777" w:rsidR="00EA0560" w:rsidRPr="00366C53" w:rsidRDefault="00EA0560" w:rsidP="00EA0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66C53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EA0560" w:rsidRPr="00366C53" w:rsidRDefault="00EA0560" w:rsidP="00EA0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1B9CAE8A" w:rsidR="00CC7E2B" w:rsidRPr="003F7AE3" w:rsidRDefault="00EA0560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366C53" w14:paraId="40F232A3" w14:textId="77777777" w:rsidTr="00040309">
        <w:trPr>
          <w:trHeight w:val="1134"/>
        </w:trPr>
        <w:tc>
          <w:tcPr>
            <w:tcW w:w="9365" w:type="dxa"/>
          </w:tcPr>
          <w:p w14:paraId="2F06611B" w14:textId="77777777" w:rsidR="00366C53" w:rsidRPr="00366C53" w:rsidRDefault="00366C53" w:rsidP="00366C53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bookmarkStart w:id="4" w:name="_Hlk149026760"/>
            <w:r w:rsidRPr="00366C53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Nell’istruzione specialistica ha svolto i seguenti moduli: </w:t>
            </w:r>
            <w:bookmarkEnd w:id="4"/>
          </w:p>
          <w:p w14:paraId="129A46F4" w14:textId="793CDD65" w:rsidR="00366C53" w:rsidRPr="00366C53" w:rsidRDefault="00366C53" w:rsidP="00366C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66C5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Uso sicuro e corretto delle armi e delle munizioni (comportamento, maneggio, impiego, manutenzione)</w:t>
            </w:r>
          </w:p>
          <w:p w14:paraId="43A0BA35" w14:textId="77777777" w:rsidR="00366C53" w:rsidRPr="00366C53" w:rsidRDefault="00366C53" w:rsidP="00366C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66C5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Fornitura di prestazioni in team per raggiungere gli obiettivi comuni e superiori</w:t>
            </w:r>
          </w:p>
          <w:p w14:paraId="08146C9B" w14:textId="77777777" w:rsidR="00366C53" w:rsidRPr="00366C53" w:rsidRDefault="00366C53" w:rsidP="00366C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66C5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Basi legali per l’esercizio di misure coercitive e la loro applicazione in conformità con la formazione della polizia civile </w:t>
            </w:r>
          </w:p>
          <w:p w14:paraId="26D08225" w14:textId="77777777" w:rsidR="000B3D13" w:rsidRPr="00366C53" w:rsidRDefault="000B3D13" w:rsidP="000B3D13">
            <w:pPr>
              <w:pStyle w:val="Listenabsatz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17E7E5E0" w14:textId="773129A2" w:rsidR="00366C53" w:rsidRPr="00366C53" w:rsidRDefault="00366C53" w:rsidP="00366C53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66C53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Tra i suoi compiti rientravano le seguenti attività: </w:t>
            </w:r>
          </w:p>
          <w:p w14:paraId="7F8927E6" w14:textId="6994F094" w:rsidR="00366C53" w:rsidRPr="00366C53" w:rsidRDefault="00366C53" w:rsidP="00366C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66C5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nalizzare le situazioni per impiegare la propria arma/le proprie armi in modo efficace e senza rischi per i camerati</w:t>
            </w:r>
          </w:p>
          <w:p w14:paraId="4BCCA694" w14:textId="77777777" w:rsidR="00366C53" w:rsidRPr="00366C53" w:rsidRDefault="00366C53" w:rsidP="00366C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66C5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tenimento della funzionalità della propria arma/delle proprie armi grazie alla manutenzione mirata e a una eliminazione sistematica dei guasti anche sotto stress</w:t>
            </w:r>
          </w:p>
          <w:p w14:paraId="051F57B5" w14:textId="77777777" w:rsidR="00366C53" w:rsidRPr="00366C53" w:rsidRDefault="00366C53" w:rsidP="00366C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66C5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tare la funzione di specialista all’interno del proprio gruppo come contributo individuale alla prestazione del gruppo</w:t>
            </w:r>
          </w:p>
          <w:p w14:paraId="1E74695D" w14:textId="77777777" w:rsidR="00366C53" w:rsidRPr="00366C53" w:rsidRDefault="00366C53" w:rsidP="00366C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66C5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deguamento del proprio comportamento, coordinandosi con il proprio gruppo, a una situazione in rapido cambiamento perseguendo con coerenza gli obiettivi</w:t>
            </w:r>
          </w:p>
          <w:p w14:paraId="72FAC782" w14:textId="77777777" w:rsidR="00366C53" w:rsidRPr="00366C53" w:rsidRDefault="00366C53" w:rsidP="00366C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66C5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19C4C54F" w14:textId="77777777" w:rsidR="00366C53" w:rsidRPr="00366C53" w:rsidRDefault="00366C53" w:rsidP="00366C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66C5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zione di misure coercitive di polizia adeguate alla situazione in stretto e rapido coordinamento con i camerati</w:t>
            </w:r>
          </w:p>
          <w:p w14:paraId="257B9DB2" w14:textId="77777777" w:rsidR="000B3D13" w:rsidRPr="00366C53" w:rsidRDefault="000B3D13" w:rsidP="000B3D13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01C08709" w14:textId="77777777" w:rsidR="00EA0560" w:rsidRPr="00AC60A1" w:rsidRDefault="00EA0560" w:rsidP="00EA0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2B105DD7" w14:textId="77777777" w:rsidR="001B5E31" w:rsidRDefault="00EA0560" w:rsidP="00EA0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15EC734F" w:rsidR="00366C53" w:rsidRPr="00EA0560" w:rsidRDefault="00366C53" w:rsidP="00EA0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EA0560" w:rsidRDefault="00F863A6" w:rsidP="000B3D13">
      <w:pPr>
        <w:rPr>
          <w:rStyle w:val="Hervorhebung"/>
          <w:lang w:val="it-CH"/>
        </w:rPr>
      </w:pPr>
    </w:p>
    <w:sectPr w:rsidR="00F863A6" w:rsidRPr="00EA0560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366C5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3D94767" w:rsidR="00CE40BE" w:rsidRPr="00EA0560" w:rsidRDefault="00EA056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0F24B2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EA0560" w:rsidRDefault="00D20D4B" w:rsidP="001D15A1">
    <w:pPr>
      <w:pStyle w:val="Platzhalter"/>
      <w:rPr>
        <w:lang w:val="it-CH"/>
      </w:rPr>
    </w:pPr>
  </w:p>
  <w:p w14:paraId="144880C1" w14:textId="77777777" w:rsidR="00D20D4B" w:rsidRPr="00EA0560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3D13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66C53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135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560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6</cp:revision>
  <cp:lastPrinted>2020-10-30T07:57:00Z</cp:lastPrinted>
  <dcterms:created xsi:type="dcterms:W3CDTF">2021-08-18T13:04:00Z</dcterms:created>
  <dcterms:modified xsi:type="dcterms:W3CDTF">2023-10-2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